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09" w:rsidRDefault="003D3B09" w:rsidP="00334DF8">
      <w:pPr>
        <w:spacing w:after="0"/>
        <w:rPr>
          <w:rFonts w:ascii="Times New Roman" w:hAnsi="Times New Roman"/>
          <w:sz w:val="28"/>
          <w:szCs w:val="28"/>
        </w:rPr>
      </w:pPr>
    </w:p>
    <w:p w:rsidR="003D3B09" w:rsidRPr="007A3BB4" w:rsidRDefault="003D3B09" w:rsidP="00FE28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D3B09" w:rsidRPr="006E4C0B" w:rsidRDefault="003D3B09" w:rsidP="002155F6">
      <w:pPr>
        <w:spacing w:after="0" w:line="270" w:lineRule="atLeast"/>
        <w:ind w:right="46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О порядке предоставления и  размещения информации в сети Интернет на официальном сайте администрации Новодеревеньковского района</w:t>
      </w:r>
    </w:p>
    <w:p w:rsidR="003D3B09" w:rsidRDefault="003D3B09" w:rsidP="002155F6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2155F6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Pr="006E4C0B" w:rsidRDefault="003D3B09" w:rsidP="002155F6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реализации  Федеральных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9 февраля </w:t>
      </w:r>
      <w:smartTag w:uri="urn:schemas-microsoft-com:office:smarttags" w:element="metricconverter">
        <w:smartTagPr>
          <w:attr w:name="ProductID" w:val="2009 г"/>
        </w:smartTagPr>
        <w:r w:rsidRPr="006E4C0B">
          <w:rPr>
            <w:rFonts w:ascii="Times New Roman" w:hAnsi="Times New Roman"/>
            <w:sz w:val="28"/>
            <w:szCs w:val="28"/>
            <w:lang w:eastAsia="ru-RU"/>
          </w:rPr>
          <w:t>2009 г</w:t>
        </w:r>
      </w:smartTag>
      <w:r w:rsidRPr="006E4C0B">
        <w:rPr>
          <w:rFonts w:ascii="Times New Roman" w:hAnsi="Times New Roman"/>
          <w:sz w:val="28"/>
          <w:szCs w:val="28"/>
          <w:lang w:eastAsia="ru-RU"/>
        </w:rPr>
        <w:t xml:space="preserve">. № 8-ФЗ «Об обеспечении доступа к информации о деятельности государственных органов и органов местного самоуправления», от 6 октября </w:t>
      </w:r>
      <w:smartTag w:uri="urn:schemas-microsoft-com:office:smarttags" w:element="metricconverter">
        <w:smartTagPr>
          <w:attr w:name="ProductID" w:val="2003 г"/>
        </w:smartTagPr>
        <w:r w:rsidRPr="006E4C0B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6E4C0B">
        <w:rPr>
          <w:rFonts w:ascii="Times New Roman" w:hAnsi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, Уставом Новодеревеньк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ской области</w:t>
      </w:r>
      <w:r w:rsidRPr="006E4C0B">
        <w:rPr>
          <w:rFonts w:ascii="Times New Roman" w:hAnsi="Times New Roman"/>
          <w:sz w:val="28"/>
          <w:szCs w:val="28"/>
          <w:lang w:eastAsia="ru-RU"/>
        </w:rPr>
        <w:t>, и в целях обеспечения прав граждан на получение достоверной информации о деятельности органов местного</w:t>
      </w:r>
      <w:proofErr w:type="gram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 самоуправления Новодеревеньковского района, информационного освещения в сети Интернет наиболее важных событий политической, экономической и социальной жизни Новодеревеньковского района ПОСТАНОВЛЯЮ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. Утвердить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1.1. Порядок предоставления и размещения информации в сети Интернет </w:t>
      </w:r>
      <w:proofErr w:type="gramStart"/>
      <w:r w:rsidRPr="006E4C0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proofErr w:type="gramStart"/>
      <w:r w:rsidRPr="006E4C0B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 администрации Новодеревеньковского района (далее - сайт)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1</w:t>
      </w:r>
      <w:r w:rsidRPr="006E4C0B">
        <w:rPr>
          <w:rFonts w:ascii="Times New Roman" w:hAnsi="Times New Roman"/>
          <w:sz w:val="28"/>
          <w:szCs w:val="28"/>
          <w:lang w:eastAsia="ru-RU"/>
        </w:rPr>
        <w:t>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.2. Перечень информации, необходимой для формирования разделов официального сайта администрации Новодеревеньковского района, ответственных за её предоставление, периодичности размещения и сроков обновления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3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2</w:t>
      </w:r>
      <w:r w:rsidRPr="006E4C0B">
        <w:rPr>
          <w:rFonts w:ascii="Times New Roman" w:hAnsi="Times New Roman"/>
          <w:sz w:val="28"/>
          <w:szCs w:val="28"/>
          <w:lang w:eastAsia="ru-RU"/>
        </w:rPr>
        <w:t>.</w:t>
      </w:r>
    </w:p>
    <w:p w:rsidR="003D3B09" w:rsidRPr="00A95C4A" w:rsidRDefault="003D3B09" w:rsidP="00A95C4A">
      <w:pPr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2. Руководителям структурных подразделений, подведомственных организаций и учреждений администрации Новодеревеньковского района,</w:t>
      </w:r>
      <w:r w:rsidRPr="00E44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33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561A">
        <w:rPr>
          <w:rFonts w:ascii="Times New Roman" w:hAnsi="Times New Roman"/>
          <w:sz w:val="28"/>
          <w:szCs w:val="28"/>
          <w:lang w:eastAsia="ru-RU"/>
        </w:rPr>
        <w:t>установленные сро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1D8">
        <w:rPr>
          <w:rFonts w:ascii="Times New Roman" w:hAnsi="Times New Roman"/>
          <w:sz w:val="28"/>
          <w:szCs w:val="28"/>
          <w:lang w:eastAsia="ru-RU"/>
        </w:rPr>
        <w:t>предоставлять</w:t>
      </w:r>
      <w:r w:rsidRPr="00391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11D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911D8">
        <w:rPr>
          <w:rFonts w:ascii="Times New Roman" w:hAnsi="Times New Roman"/>
          <w:bCs/>
          <w:sz w:val="28"/>
          <w:szCs w:val="28"/>
          <w:lang w:eastAsia="ru-RU"/>
        </w:rPr>
        <w:t>МБУ «Редакция СМИ Новодеревеньковского района»</w:t>
      </w:r>
      <w:r w:rsidRPr="003911D8">
        <w:rPr>
          <w:rFonts w:ascii="Times New Roman" w:hAnsi="Times New Roman"/>
          <w:sz w:val="28"/>
          <w:szCs w:val="28"/>
          <w:lang w:eastAsia="ru-RU"/>
        </w:rPr>
        <w:t xml:space="preserve"> достоверную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, актуальную и качественную информацию по направлениям своей деятельности для последующего размещения и информационного пополнения своих разделов на официальном сайте администрации Новодеревеньковского района. </w:t>
      </w:r>
    </w:p>
    <w:p w:rsidR="003D3B09" w:rsidRPr="006E4C0B" w:rsidRDefault="003D3B09" w:rsidP="003911D8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Определить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ответственным за техническое размещение на сайте официальных документов и информационных материал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ного редактора МБУ «Редакция СМИ </w:t>
      </w:r>
      <w:r w:rsidRPr="006E4C0B">
        <w:rPr>
          <w:rFonts w:ascii="Times New Roman" w:hAnsi="Times New Roman"/>
          <w:sz w:val="28"/>
          <w:szCs w:val="28"/>
          <w:lang w:eastAsia="ru-RU"/>
        </w:rPr>
        <w:t>Новодеревеньковского района</w:t>
      </w:r>
      <w:r>
        <w:rPr>
          <w:rFonts w:ascii="Times New Roman" w:hAnsi="Times New Roman"/>
          <w:sz w:val="28"/>
          <w:szCs w:val="28"/>
          <w:lang w:eastAsia="ru-RU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уж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)</w:t>
      </w:r>
    </w:p>
    <w:p w:rsidR="003D3B09" w:rsidRDefault="003D3B09" w:rsidP="003C5484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E4C0B">
        <w:rPr>
          <w:rFonts w:ascii="Times New Roman" w:hAnsi="Times New Roman"/>
          <w:sz w:val="28"/>
          <w:szCs w:val="28"/>
          <w:lang w:eastAsia="ru-RU"/>
        </w:rPr>
        <w:t>. Опубликовать настоящее постановление в газете «Новодере</w:t>
      </w:r>
      <w:r>
        <w:rPr>
          <w:rFonts w:ascii="Times New Roman" w:hAnsi="Times New Roman"/>
          <w:sz w:val="28"/>
          <w:szCs w:val="28"/>
          <w:lang w:eastAsia="ru-RU"/>
        </w:rPr>
        <w:t>веньковский вестник</w:t>
      </w:r>
      <w:r w:rsidRPr="006E4C0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зместить  </w:t>
      </w:r>
      <w:r w:rsidRPr="006E4C0B">
        <w:rPr>
          <w:rFonts w:ascii="Times New Roman" w:hAnsi="Times New Roman"/>
          <w:sz w:val="28"/>
          <w:szCs w:val="28"/>
          <w:lang w:eastAsia="ru-RU"/>
        </w:rPr>
        <w:t>в сети Интернет на официальном сайте администрации Новодеревеньков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3B09" w:rsidRDefault="003D3B09" w:rsidP="003C5484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E4C0B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Pr="006E4C0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данного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по экономике и координации социальных программ Е.В. Васютина.</w:t>
      </w:r>
    </w:p>
    <w:p w:rsidR="003D3B09" w:rsidRDefault="003D3B09" w:rsidP="003C5484">
      <w:pPr>
        <w:spacing w:after="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3C5484">
      <w:pPr>
        <w:spacing w:after="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3C5484">
      <w:pPr>
        <w:spacing w:after="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района                                                                                        С.Н. Медведев</w:t>
      </w: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деревеньковского района </w:t>
      </w:r>
    </w:p>
    <w:p w:rsidR="003D3B09" w:rsidRDefault="003D3B09" w:rsidP="00C8372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25F1">
        <w:rPr>
          <w:rFonts w:ascii="Times New Roman" w:hAnsi="Times New Roman"/>
          <w:sz w:val="28"/>
          <w:szCs w:val="28"/>
          <w:u w:val="single"/>
          <w:lang w:eastAsia="ru-RU"/>
        </w:rPr>
        <w:t>№59 от 26</w:t>
      </w:r>
      <w:r w:rsidRPr="009A25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евраля  </w:t>
      </w:r>
      <w:r w:rsidRPr="009A25F1">
        <w:rPr>
          <w:rFonts w:ascii="Times New Roman" w:hAnsi="Times New Roman"/>
          <w:sz w:val="28"/>
          <w:szCs w:val="28"/>
          <w:u w:val="single"/>
          <w:lang w:eastAsia="ru-RU"/>
        </w:rPr>
        <w:t>2015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Pr="006E4C0B" w:rsidRDefault="003D3B09" w:rsidP="00C8372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3D3B09" w:rsidRPr="006E4C0B" w:rsidRDefault="003D3B09" w:rsidP="00C8372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редоставления и размещения информации в сети Интернет</w:t>
      </w:r>
    </w:p>
    <w:p w:rsidR="003D3B09" w:rsidRDefault="003D3B09" w:rsidP="00C8372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Новодеревеньковского района</w:t>
      </w:r>
    </w:p>
    <w:p w:rsidR="003D3B09" w:rsidRPr="006E4C0B" w:rsidRDefault="003D3B09" w:rsidP="00C8372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 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. Предоставление и размещение информации в сети Интернет на официальном сайте администрации Новодеревеньковского района (далее - сайт) осуществляется в соответствии с Федеральным законом Российской Федерации от 9 февраля 2009 года № 8-ФЗ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  <w:lang w:eastAsia="ru-RU"/>
        </w:rPr>
        <w:t>рганов местного самоуправления»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2. Основными требованиями при предоставлении и размещении информации о деятельности администрации Новодеревеньковского района (далее – администрация райо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структурных подразделений, </w:t>
      </w:r>
      <w:r w:rsidRPr="006E4C0B">
        <w:rPr>
          <w:rFonts w:ascii="Times New Roman" w:hAnsi="Times New Roman"/>
          <w:sz w:val="28"/>
          <w:szCs w:val="28"/>
          <w:lang w:eastAsia="ru-RU"/>
        </w:rPr>
        <w:t>подведомственных организаций и учреждений являются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достоверность, точность, актуальность предоставляемой для размещения информации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соблюдение сроков и порядка предоставления информации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изъятие из предоставляемой информации сведений, относящихся к информации ограниченного доступа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3. Информация размещается на сайте с целью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освещения наиболее важных событий в политической, экономической и социальной жизни района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освещения деятельности администрации Новодеревеньковского района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обеспечения доступа пользователей района к текстам муниципальных правовых актов, а также другим официальным документам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расширения возможностей для общественного обсуждения актуальных проблем экономического и социального характера, ведения интерактивного диалога с населением, обсуждения актуальных проблем, подготовки и принятия  решения с учетом мнения населения района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формирования позитивного образа района в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и Российской Федерации, привлечения к деятельности администрации района деловых кругов, научной и культурной общественности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4. На сайте размещаются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) общая информация об органах местного самоуправления района, в том числе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 и структура администрации района, почтовый адрес, адрес электронной почты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сведения о полномочиях, задачах и функциях администрации района, а также перечень нормативных правовых актов, определяющих эти полномочия, задачи и функции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еречень подведомственных учреждений, сведения об их задачах и функциях, а также почтовые адреса, адреса электронной почты (при наличии)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сведения о руководителях органов местного самоуправления района,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структурных подразделений, </w:t>
      </w:r>
      <w:r w:rsidRPr="006E4C0B">
        <w:rPr>
          <w:rFonts w:ascii="Times New Roman" w:hAnsi="Times New Roman"/>
          <w:sz w:val="28"/>
          <w:szCs w:val="28"/>
          <w:lang w:eastAsia="ru-RU"/>
        </w:rPr>
        <w:t>подведомственных организаций и учреждений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сведения о средствах массовой информации, учрежденных органом местного самоуправления района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2) информация о нормотворческой деятельности органов местного самоуправления, в том числе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муниципальные правовые акты, изданные органами местного самоуправления, включая сведения о внесении в них изменений, дополнений, признании их утратившими силу, признании их судом недействующими, а также сведения о государственной регистрации нормативных правовых актов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тексты проектов муниципальных правовых актов, внесенных в </w:t>
      </w:r>
      <w:r>
        <w:rPr>
          <w:rFonts w:ascii="Times New Roman" w:hAnsi="Times New Roman"/>
          <w:sz w:val="28"/>
          <w:szCs w:val="28"/>
          <w:lang w:eastAsia="ru-RU"/>
        </w:rPr>
        <w:t>Новодеревеньковский районный Совет народных депутатов</w:t>
      </w:r>
      <w:r w:rsidRPr="006E4C0B">
        <w:rPr>
          <w:rFonts w:ascii="Times New Roman" w:hAnsi="Times New Roman"/>
          <w:sz w:val="28"/>
          <w:szCs w:val="28"/>
          <w:lang w:eastAsia="ru-RU"/>
        </w:rPr>
        <w:t>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орядок обжалования принятых муниципальных правовых актов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3) информация об участии органов местного самоуправления в целевых и иных программах, а также о мероприятиях, проводимых органом местного самоуправления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4C0B">
        <w:rPr>
          <w:rFonts w:ascii="Times New Roman" w:hAnsi="Times New Roman"/>
          <w:sz w:val="28"/>
          <w:szCs w:val="28"/>
          <w:lang w:eastAsia="ru-RU"/>
        </w:rPr>
        <w:t xml:space="preserve"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и </w:t>
      </w:r>
      <w:r>
        <w:rPr>
          <w:rFonts w:ascii="Times New Roman" w:hAnsi="Times New Roman"/>
          <w:sz w:val="28"/>
          <w:szCs w:val="28"/>
          <w:lang w:eastAsia="ru-RU"/>
        </w:rPr>
        <w:t>областными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 законами;</w:t>
      </w:r>
      <w:proofErr w:type="gramEnd"/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5) тексты официальных выступлений и заявлений руководителей и заместителей руководителей органов местного самоуправления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6) показатели, характеризующие состояние и динамику развития экономической, социальной и иных сфер жизнедеятельности района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Pr="006E4C0B">
        <w:rPr>
          <w:rFonts w:ascii="Times New Roman" w:hAnsi="Times New Roman"/>
          <w:sz w:val="28"/>
          <w:szCs w:val="28"/>
          <w:lang w:eastAsia="ru-RU"/>
        </w:rPr>
        <w:t>сведения об использовании органом местного самоуправления выделяемых бюджетных средств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E4C0B">
        <w:rPr>
          <w:rFonts w:ascii="Times New Roman" w:hAnsi="Times New Roman"/>
          <w:sz w:val="28"/>
          <w:szCs w:val="28"/>
          <w:lang w:eastAsia="ru-RU"/>
        </w:rPr>
        <w:t>) информация о кадровом обеспечении органов местного самоуправления района, в том числе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орядок поступления граждан на муниципальную службу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сведения о вакантных должностях муниципальной службы, имеющихся в органе местного самоуправления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квалификационные требования к кандидатам на замещение вакантных должностей муниципальной службы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условия и результаты конкурсов на замещение вакантных должностей муниципальной службы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Pr="006E4C0B">
        <w:rPr>
          <w:rFonts w:ascii="Times New Roman" w:hAnsi="Times New Roman"/>
          <w:sz w:val="28"/>
          <w:szCs w:val="28"/>
          <w:lang w:eastAsia="ru-RU"/>
        </w:rPr>
        <w:t>) информация о работе органа местного самоуправления с обращениями граждан, в том числе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номер телефона, по которому можно получить справочную информацию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обзоры обращений граждан, результаты рассмотрения этих обращений и принятых мерах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6E4C0B">
        <w:rPr>
          <w:rFonts w:ascii="Times New Roman" w:hAnsi="Times New Roman"/>
          <w:sz w:val="28"/>
          <w:szCs w:val="28"/>
          <w:lang w:eastAsia="ru-RU"/>
        </w:rPr>
        <w:t>) иная информация о своей деятельности с учетом требова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3D3B09" w:rsidRPr="001C5B6E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607A5">
        <w:rPr>
          <w:rFonts w:ascii="Times New Roman" w:hAnsi="Times New Roman"/>
          <w:sz w:val="28"/>
          <w:szCs w:val="28"/>
          <w:lang w:eastAsia="ru-RU"/>
        </w:rPr>
        <w:t xml:space="preserve">5. Предоставляемая для размещения информация </w:t>
      </w:r>
      <w:r>
        <w:rPr>
          <w:rFonts w:ascii="Times New Roman" w:hAnsi="Times New Roman"/>
          <w:sz w:val="28"/>
          <w:szCs w:val="28"/>
          <w:lang w:eastAsia="ru-RU"/>
        </w:rPr>
        <w:t>передается</w:t>
      </w:r>
      <w:r w:rsidRPr="00E607A5">
        <w:rPr>
          <w:rFonts w:ascii="Times New Roman" w:hAnsi="Times New Roman"/>
          <w:sz w:val="28"/>
          <w:szCs w:val="28"/>
          <w:lang w:eastAsia="ru-RU"/>
        </w:rPr>
        <w:t xml:space="preserve"> посыльным на электронном носителе - С</w:t>
      </w:r>
      <w:proofErr w:type="gramStart"/>
      <w:r w:rsidRPr="00E607A5">
        <w:rPr>
          <w:rFonts w:ascii="Times New Roman" w:hAnsi="Times New Roman"/>
          <w:sz w:val="28"/>
          <w:szCs w:val="28"/>
          <w:lang w:eastAsia="ru-RU"/>
        </w:rPr>
        <w:t>D</w:t>
      </w:r>
      <w:proofErr w:type="gramEnd"/>
      <w:r w:rsidRPr="00E607A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07A5">
        <w:rPr>
          <w:rFonts w:ascii="Times New Roman" w:hAnsi="Times New Roman"/>
          <w:sz w:val="28"/>
          <w:szCs w:val="28"/>
          <w:lang w:eastAsia="ru-RU"/>
        </w:rPr>
        <w:t>DVDдисках</w:t>
      </w:r>
      <w:proofErr w:type="spellEnd"/>
      <w:r w:rsidRPr="00E607A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07A5">
        <w:rPr>
          <w:rFonts w:ascii="Times New Roman" w:hAnsi="Times New Roman"/>
          <w:sz w:val="28"/>
          <w:szCs w:val="28"/>
          <w:lang w:eastAsia="ru-RU"/>
        </w:rPr>
        <w:t>флэш</w:t>
      </w:r>
      <w:proofErr w:type="spellEnd"/>
      <w:r w:rsidRPr="00E607A5">
        <w:rPr>
          <w:rFonts w:ascii="Times New Roman" w:hAnsi="Times New Roman"/>
          <w:sz w:val="28"/>
          <w:szCs w:val="28"/>
          <w:lang w:eastAsia="ru-RU"/>
        </w:rPr>
        <w:t xml:space="preserve"> карте</w:t>
      </w:r>
      <w:r>
        <w:rPr>
          <w:rFonts w:ascii="Times New Roman" w:hAnsi="Times New Roman"/>
          <w:sz w:val="28"/>
          <w:szCs w:val="28"/>
          <w:lang w:eastAsia="ru-RU"/>
        </w:rPr>
        <w:t xml:space="preserve">, либо на электронную почту по адресу: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en-US" w:eastAsia="ru-RU"/>
        </w:rPr>
        <w:t>Redactsiasmi</w:t>
      </w:r>
      <w:proofErr w:type="spellEnd"/>
      <w:r w:rsidRPr="001C5B6E">
        <w:rPr>
          <w:rFonts w:ascii="Times New Roman" w:hAnsi="Times New Roman"/>
          <w:color w:val="FF0000"/>
          <w:sz w:val="28"/>
          <w:szCs w:val="28"/>
          <w:lang w:eastAsia="ru-RU"/>
        </w:rPr>
        <w:t>@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en-US" w:eastAsia="ru-RU"/>
        </w:rPr>
        <w:t>yandex</w:t>
      </w:r>
      <w:proofErr w:type="spellEnd"/>
      <w:r w:rsidRPr="001C5B6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E4C0B">
        <w:rPr>
          <w:rFonts w:ascii="Times New Roman" w:hAnsi="Times New Roman"/>
          <w:sz w:val="28"/>
          <w:szCs w:val="28"/>
          <w:lang w:eastAsia="ru-RU"/>
        </w:rPr>
        <w:t>. Передаваемые для размещения файлы должны отвечать следующим технологическим требованиям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1) находиться в одном из следующих форматов: MicrosoftWord93-2010, MicrosoftExcel93-2010, </w:t>
      </w:r>
      <w:proofErr w:type="spellStart"/>
      <w:r w:rsidRPr="006E4C0B">
        <w:rPr>
          <w:rFonts w:ascii="Times New Roman" w:hAnsi="Times New Roman"/>
          <w:sz w:val="28"/>
          <w:szCs w:val="28"/>
          <w:lang w:eastAsia="ru-RU"/>
        </w:rPr>
        <w:t>AdobePDF</w:t>
      </w:r>
      <w:proofErr w:type="spell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, Рисунок JPEG, </w:t>
      </w:r>
      <w:proofErr w:type="spellStart"/>
      <w:r w:rsidRPr="006E4C0B">
        <w:rPr>
          <w:rFonts w:ascii="Times New Roman" w:hAnsi="Times New Roman"/>
          <w:sz w:val="28"/>
          <w:szCs w:val="28"/>
          <w:lang w:eastAsia="ru-RU"/>
        </w:rPr>
        <w:t>WinZIP</w:t>
      </w:r>
      <w:proofErr w:type="spell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4C0B">
        <w:rPr>
          <w:rFonts w:ascii="Times New Roman" w:hAnsi="Times New Roman"/>
          <w:sz w:val="28"/>
          <w:szCs w:val="28"/>
          <w:lang w:eastAsia="ru-RU"/>
        </w:rPr>
        <w:t>WinRAR</w:t>
      </w:r>
      <w:proofErr w:type="spellEnd"/>
      <w:r w:rsidRPr="006E4C0B">
        <w:rPr>
          <w:rFonts w:ascii="Times New Roman" w:hAnsi="Times New Roman"/>
          <w:sz w:val="28"/>
          <w:szCs w:val="28"/>
          <w:lang w:eastAsia="ru-RU"/>
        </w:rPr>
        <w:t>;</w:t>
      </w:r>
    </w:p>
    <w:p w:rsidR="003D3B09" w:rsidRPr="003911D8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Информация принимается </w:t>
      </w:r>
      <w:r w:rsidRPr="003911D8">
        <w:rPr>
          <w:rFonts w:ascii="Times New Roman" w:hAnsi="Times New Roman"/>
          <w:sz w:val="28"/>
          <w:szCs w:val="28"/>
          <w:lang w:eastAsia="ru-RU"/>
        </w:rPr>
        <w:t xml:space="preserve">в МБУ «Редакция СМИ Новодеревеньковского района» с понедельника по пятницу с 9-00 до 18-00 часов. 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E4C0B">
        <w:rPr>
          <w:rFonts w:ascii="Times New Roman" w:hAnsi="Times New Roman"/>
          <w:sz w:val="28"/>
          <w:szCs w:val="28"/>
          <w:lang w:eastAsia="ru-RU"/>
        </w:rPr>
        <w:t>. Информация на сайте в зависимости от периодичности её обновления разделяется на следующие категории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) постоянная информация - статичная, редко обновляемая (основные географические сведения о районе, системе органов местного самоуправления района и т.д.)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2) периодически обновляемая - обновляемая с установленной периодичностью (планы мероприятий администрации, повестка заседаний, семинаров администрации и т.д.)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3) оперативная - обновляемая не реже одного раза в неделю («горячие новости», сообщения, официальная хроника и т.д.)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4) разовая - размещаемая по мере необходимости (ответы на вопросы и обращения граждан, разъяснения, интервью и т.д.).</w:t>
      </w: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12. Документы, содержащие информацию о чрезвычайных, экологических, санитарно-эпидемиологических ситуациях, размещаются на сайте в день их поступления 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4. Новостные заметки о происходящих или ожидаемых событиях для размещения на сайте повествуются в свободной форме, однако в них обязательно должен быть заголовок, основной текст информации о том, что, когда, где произошло или пройдет мероприятие, точный адрес, название мероприятия, кто является его организатором, правильные имена, фамилии и должности участников. К заметкам рекомендуется прилагать фотографии по темам новостей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) объявления должны содержать точную дату проведения мероприятия, правильное название мероприятия и адрес его проведения, данные об организаторах (ФИО или название организации), контактная информация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lastRenderedPageBreak/>
        <w:t>2) рекомендуется предоставлять информацию о результатах освещаемого мероприятия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5. В случае выявления ошибок и неточностей в размещенном на сайте материале публикуется исправленный текст и дополнительно публикуется сообщение о факте исправления.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6. В размещении информации может быть отказано в случаях: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1) обнаружения в носителях информации дефектов, не позволяющих произвести считывание информации с носителя;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2) содержания вредоносных программ (вирусов).</w:t>
      </w:r>
    </w:p>
    <w:p w:rsidR="003D3B09" w:rsidRPr="006E4C0B" w:rsidRDefault="003D3B09" w:rsidP="009738E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 </w:t>
      </w: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D3B09" w:rsidRDefault="003D3B09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деревеньковского района </w:t>
      </w:r>
    </w:p>
    <w:p w:rsidR="003D3B09" w:rsidRPr="006E4C0B" w:rsidRDefault="009A25F1" w:rsidP="00152AFF">
      <w:pPr>
        <w:spacing w:after="0" w:line="270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25F1">
        <w:rPr>
          <w:rFonts w:ascii="Times New Roman" w:hAnsi="Times New Roman"/>
          <w:sz w:val="28"/>
          <w:szCs w:val="28"/>
          <w:u w:val="single"/>
          <w:lang w:eastAsia="ru-RU"/>
        </w:rPr>
        <w:t>№ 59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9A25F1">
        <w:rPr>
          <w:rFonts w:ascii="Times New Roman" w:hAnsi="Times New Roman"/>
          <w:sz w:val="28"/>
          <w:szCs w:val="28"/>
          <w:u w:val="single"/>
          <w:lang w:eastAsia="ru-RU"/>
        </w:rPr>
        <w:t>26.02.2015</w:t>
      </w:r>
      <w:r w:rsidR="003D3B09" w:rsidRPr="009A25F1">
        <w:rPr>
          <w:rFonts w:ascii="Times New Roman" w:hAnsi="Times New Roman"/>
          <w:sz w:val="28"/>
          <w:szCs w:val="28"/>
          <w:u w:val="single"/>
          <w:lang w:eastAsia="ru-RU"/>
        </w:rPr>
        <w:t xml:space="preserve"> г</w:t>
      </w:r>
      <w:r w:rsidR="003D3B09">
        <w:rPr>
          <w:rFonts w:ascii="Times New Roman" w:hAnsi="Times New Roman"/>
          <w:sz w:val="28"/>
          <w:szCs w:val="28"/>
          <w:lang w:eastAsia="ru-RU"/>
        </w:rPr>
        <w:t>.</w:t>
      </w:r>
    </w:p>
    <w:p w:rsidR="003D3B09" w:rsidRPr="006E4C0B" w:rsidRDefault="003D3B09" w:rsidP="00152AF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3D3B09" w:rsidRPr="006E4C0B" w:rsidRDefault="003D3B09" w:rsidP="00152AF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информации, необходимой для формирования разделов официального сайта</w:t>
      </w:r>
    </w:p>
    <w:p w:rsidR="003D3B09" w:rsidRPr="006E4C0B" w:rsidRDefault="003D3B09" w:rsidP="00152AF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Новодеревеньковского района</w:t>
      </w:r>
      <w:r w:rsidRPr="006E4C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E4C0B">
        <w:rPr>
          <w:rFonts w:ascii="Times New Roman" w:hAnsi="Times New Roman"/>
          <w:sz w:val="28"/>
          <w:szCs w:val="28"/>
          <w:lang w:eastAsia="ru-RU"/>
        </w:rPr>
        <w:t>ответственных</w:t>
      </w:r>
      <w:proofErr w:type="gramEnd"/>
      <w:r w:rsidRPr="006E4C0B">
        <w:rPr>
          <w:rFonts w:ascii="Times New Roman" w:hAnsi="Times New Roman"/>
          <w:sz w:val="28"/>
          <w:szCs w:val="28"/>
          <w:lang w:eastAsia="ru-RU"/>
        </w:rPr>
        <w:t xml:space="preserve"> за её предоставление, периодичности размещения</w:t>
      </w:r>
    </w:p>
    <w:p w:rsidR="003D3B09" w:rsidRPr="006E4C0B" w:rsidRDefault="003D3B09" w:rsidP="00152AFF">
      <w:pPr>
        <w:spacing w:after="0" w:line="27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и сроков обновления</w:t>
      </w:r>
    </w:p>
    <w:p w:rsidR="003D3B09" w:rsidRPr="006E4C0B" w:rsidRDefault="003D3B09" w:rsidP="009738E7">
      <w:pPr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C0B">
        <w:rPr>
          <w:rFonts w:ascii="Times New Roman" w:hAnsi="Times New Roman"/>
          <w:sz w:val="28"/>
          <w:szCs w:val="28"/>
          <w:lang w:eastAsia="ru-RU"/>
        </w:rPr>
        <w:t> </w:t>
      </w:r>
    </w:p>
    <w:p w:rsidR="003D3B09" w:rsidRPr="00881786" w:rsidRDefault="003D3B09" w:rsidP="008817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B09" w:rsidRPr="0025762C" w:rsidRDefault="003D3B09" w:rsidP="002576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, перечень сведений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размещ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Сроки обнов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за предоставление информации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1. Органы местного самоуправлен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рабочих дней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5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рганизационной 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2. Нормативно правовые акт</w:t>
            </w:r>
            <w:proofErr w:type="gramStart"/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реестр муниципальных услуг)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в течение пяти рабочих дней после их регистр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по мере внесения изменени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6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рганизационной 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, социальная сфера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, торговл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двух рабочих дней посл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замены новой информацие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экономике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</w:rPr>
              <w:t>отдел сельского хозяйства и продовольствия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, дороги, связь, ЖКХ, страница застройщика, документы территориального планирован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архитектуры, строительства и ЖКХ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еженедельно, в день или в течение следующего рабочего дня после события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шествующего дню проведения мероприятия, а сведения об итогах мероприятий – в течение 2-х рабочих дней  после проведения </w:t>
            </w: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еженедельно, в день или в течение следующего рабочего дня после события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его дню проведения мероприятия, а сведения об итогах мероприятий – в течение 2-х рабочих дней  после проведения мероприят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культуры и архивного дела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еженедельно, в день или в течение следующего рабочего дня после события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его дню проведения мероприятия, а сведения об итогах мероприятий – в течение 2-х рабочих дней  после проведения мероприят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 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а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граждан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7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рганизационной 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, в день или в течение следующего рабочего дня после события</w:t>
            </w:r>
          </w:p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его дню проведения мероприятия, а сведения об итогах мероприятий – в течение 2-х рабочих дней  после проведения мероприят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нные организаций и учреждений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ая информац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недели посл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замены новой информацией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нные организаций и учреждений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8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организационной </w:t>
              </w:r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lastRenderedPageBreak/>
                <w:t>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ный Совет народных депутатов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-х рабочих дней после заседания районного Новодеревеньковского  Совета народных депутатов; по мере внесения изменений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районного Новодеревеньковского  Совета народных депутатов 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-х рабочих дней после заседания комиссии; по мере внесения изменений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9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рганизационной 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экономике </w:t>
            </w:r>
            <w:r w:rsidRPr="001B137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3D3B09" w:rsidRPr="001B1370" w:rsidTr="001B1370"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иводействие коррупции 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06" w:type="dxa"/>
            <w:vAlign w:val="center"/>
          </w:tcPr>
          <w:p w:rsidR="003D3B09" w:rsidRPr="001B1370" w:rsidRDefault="003D3B09" w:rsidP="001B1370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hyperlink r:id="rId10" w:history="1">
              <w:r w:rsidRPr="001B137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рганизационной работы и делопроизводства</w:t>
              </w:r>
            </w:hyperlink>
            <w:r w:rsidRPr="001B1370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3D3B09" w:rsidRPr="006E4C0B" w:rsidRDefault="003D3B09" w:rsidP="00721496">
      <w:pPr>
        <w:ind w:firstLine="709"/>
        <w:jc w:val="both"/>
        <w:rPr>
          <w:sz w:val="28"/>
          <w:szCs w:val="28"/>
        </w:rPr>
      </w:pPr>
    </w:p>
    <w:sectPr w:rsidR="003D3B09" w:rsidRPr="006E4C0B" w:rsidSect="009A25F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AA0"/>
    <w:rsid w:val="0000604C"/>
    <w:rsid w:val="00056C0E"/>
    <w:rsid w:val="000722A8"/>
    <w:rsid w:val="000C2001"/>
    <w:rsid w:val="00150EDF"/>
    <w:rsid w:val="0015119B"/>
    <w:rsid w:val="00152AFF"/>
    <w:rsid w:val="0018622E"/>
    <w:rsid w:val="001B1370"/>
    <w:rsid w:val="001C5B6E"/>
    <w:rsid w:val="001D34D1"/>
    <w:rsid w:val="001F0A11"/>
    <w:rsid w:val="00203566"/>
    <w:rsid w:val="00207E5F"/>
    <w:rsid w:val="002155F6"/>
    <w:rsid w:val="002212DB"/>
    <w:rsid w:val="0025762C"/>
    <w:rsid w:val="002C44DE"/>
    <w:rsid w:val="002D0523"/>
    <w:rsid w:val="002D621E"/>
    <w:rsid w:val="002D6BC6"/>
    <w:rsid w:val="003322FD"/>
    <w:rsid w:val="00334DF8"/>
    <w:rsid w:val="00343D18"/>
    <w:rsid w:val="0036183D"/>
    <w:rsid w:val="003911D8"/>
    <w:rsid w:val="00395A69"/>
    <w:rsid w:val="003A4CD3"/>
    <w:rsid w:val="003C0FCD"/>
    <w:rsid w:val="003C5484"/>
    <w:rsid w:val="003C7609"/>
    <w:rsid w:val="003D0AD6"/>
    <w:rsid w:val="003D3B09"/>
    <w:rsid w:val="003F2375"/>
    <w:rsid w:val="00426BCD"/>
    <w:rsid w:val="00450D7C"/>
    <w:rsid w:val="00486905"/>
    <w:rsid w:val="004A5CBD"/>
    <w:rsid w:val="004C5217"/>
    <w:rsid w:val="004D4B1C"/>
    <w:rsid w:val="004E62BF"/>
    <w:rsid w:val="004F0B83"/>
    <w:rsid w:val="00582FE0"/>
    <w:rsid w:val="0059770D"/>
    <w:rsid w:val="005B77A3"/>
    <w:rsid w:val="005E561A"/>
    <w:rsid w:val="005E5ADD"/>
    <w:rsid w:val="005F6396"/>
    <w:rsid w:val="00616E06"/>
    <w:rsid w:val="006454D2"/>
    <w:rsid w:val="00660EDE"/>
    <w:rsid w:val="00681CC7"/>
    <w:rsid w:val="006824BE"/>
    <w:rsid w:val="00686692"/>
    <w:rsid w:val="006A1790"/>
    <w:rsid w:val="006B5F3E"/>
    <w:rsid w:val="006E4C0B"/>
    <w:rsid w:val="00721496"/>
    <w:rsid w:val="00737C10"/>
    <w:rsid w:val="00745C62"/>
    <w:rsid w:val="00751A37"/>
    <w:rsid w:val="007657ED"/>
    <w:rsid w:val="00766AD0"/>
    <w:rsid w:val="00773AAD"/>
    <w:rsid w:val="007A3BB4"/>
    <w:rsid w:val="007A75F6"/>
    <w:rsid w:val="007C2F48"/>
    <w:rsid w:val="007E466E"/>
    <w:rsid w:val="008050A6"/>
    <w:rsid w:val="00813FE0"/>
    <w:rsid w:val="00824C75"/>
    <w:rsid w:val="00851C09"/>
    <w:rsid w:val="00881786"/>
    <w:rsid w:val="008D69D0"/>
    <w:rsid w:val="008E3C82"/>
    <w:rsid w:val="00923C14"/>
    <w:rsid w:val="0094398C"/>
    <w:rsid w:val="009703E8"/>
    <w:rsid w:val="009738E7"/>
    <w:rsid w:val="009774B7"/>
    <w:rsid w:val="0098771C"/>
    <w:rsid w:val="009A25F1"/>
    <w:rsid w:val="009B2337"/>
    <w:rsid w:val="009C0FF3"/>
    <w:rsid w:val="009D286E"/>
    <w:rsid w:val="00A232E1"/>
    <w:rsid w:val="00A52CF5"/>
    <w:rsid w:val="00A53E07"/>
    <w:rsid w:val="00A95C4A"/>
    <w:rsid w:val="00AF0119"/>
    <w:rsid w:val="00B37103"/>
    <w:rsid w:val="00B375BF"/>
    <w:rsid w:val="00BA7122"/>
    <w:rsid w:val="00BB011D"/>
    <w:rsid w:val="00BB6C29"/>
    <w:rsid w:val="00BC0AA0"/>
    <w:rsid w:val="00BC43C3"/>
    <w:rsid w:val="00BC7111"/>
    <w:rsid w:val="00BF6F31"/>
    <w:rsid w:val="00C204A4"/>
    <w:rsid w:val="00C30469"/>
    <w:rsid w:val="00C5582B"/>
    <w:rsid w:val="00C8312A"/>
    <w:rsid w:val="00C8372F"/>
    <w:rsid w:val="00D53B10"/>
    <w:rsid w:val="00DA7B1F"/>
    <w:rsid w:val="00DB6D75"/>
    <w:rsid w:val="00DC4E41"/>
    <w:rsid w:val="00DC7832"/>
    <w:rsid w:val="00DD0A51"/>
    <w:rsid w:val="00E44CC7"/>
    <w:rsid w:val="00E529C2"/>
    <w:rsid w:val="00E55FCE"/>
    <w:rsid w:val="00E569F5"/>
    <w:rsid w:val="00E607A5"/>
    <w:rsid w:val="00E721E8"/>
    <w:rsid w:val="00E80911"/>
    <w:rsid w:val="00E96103"/>
    <w:rsid w:val="00EB7A03"/>
    <w:rsid w:val="00F26AEE"/>
    <w:rsid w:val="00F3139C"/>
    <w:rsid w:val="00F51524"/>
    <w:rsid w:val="00F91ADD"/>
    <w:rsid w:val="00FA7E87"/>
    <w:rsid w:val="00FC1BE5"/>
    <w:rsid w:val="00F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55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582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616E0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16E06"/>
    <w:rPr>
      <w:rFonts w:cs="Times New Roman"/>
    </w:rPr>
  </w:style>
  <w:style w:type="table" w:styleId="a4">
    <w:name w:val="Table Grid"/>
    <w:basedOn w:val="a1"/>
    <w:uiPriority w:val="99"/>
    <w:rsid w:val="00881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B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B6C29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basedOn w:val="a0"/>
    <w:uiPriority w:val="99"/>
    <w:rsid w:val="00FE281B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4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novod.57ru.ru/index.php?katalog&amp;id=4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novod.57ru.ru/index.php?katalog&amp;id=4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novod.57ru.ru/index.php?katalog&amp;id=40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dminnovod.57ru.ru/index.php?katalog&amp;id=401" TargetMode="External"/><Relationship Id="rId10" Type="http://schemas.openxmlformats.org/officeDocument/2006/relationships/hyperlink" Target="http://adminnovod.57ru.ru/index.php?katalog&amp;id=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innovod.57ru.ru/index.php?katalog&amp;id=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10AF-E161-47F9-9607-DF724AAB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2126</Words>
  <Characters>12120</Characters>
  <Application>Microsoft Office Word</Application>
  <DocSecurity>0</DocSecurity>
  <Lines>101</Lines>
  <Paragraphs>28</Paragraphs>
  <ScaleCrop>false</ScaleCrop>
  <Company>Microsoft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3</cp:revision>
  <cp:lastPrinted>2015-02-25T13:59:00Z</cp:lastPrinted>
  <dcterms:created xsi:type="dcterms:W3CDTF">2014-02-27T05:42:00Z</dcterms:created>
  <dcterms:modified xsi:type="dcterms:W3CDTF">2015-03-16T09:07:00Z</dcterms:modified>
</cp:coreProperties>
</file>